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113AE" w14:textId="77777777" w:rsidR="008128BE" w:rsidRDefault="008128BE" w:rsidP="008128BE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60E73CF" wp14:editId="437D8B4A">
            <wp:extent cx="2266950" cy="914400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37" cy="9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DB9E" w14:textId="77777777" w:rsidR="009C46C3" w:rsidRDefault="009C46C3" w:rsidP="008128BE">
      <w:pPr>
        <w:spacing w:after="0" w:line="240" w:lineRule="auto"/>
        <w:jc w:val="right"/>
        <w:rPr>
          <w:b/>
          <w:bCs/>
        </w:rPr>
      </w:pPr>
    </w:p>
    <w:p w14:paraId="35321B55" w14:textId="761FF230" w:rsidR="00D2322B" w:rsidRPr="00425F10" w:rsidRDefault="00D2322B" w:rsidP="00D2322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ERSON SPECIFICATION</w:t>
      </w:r>
      <w:r>
        <w:rPr>
          <w:rFonts w:ascii="Calibri" w:hAnsi="Calibri"/>
          <w:b/>
        </w:rPr>
        <w:br/>
      </w:r>
      <w:r w:rsidR="00B4185C">
        <w:rPr>
          <w:rFonts w:ascii="Calibri" w:hAnsi="Calibri"/>
          <w:b/>
        </w:rPr>
        <w:t>Physiological Services Unit</w:t>
      </w:r>
      <w:r w:rsidR="00CD624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Technician, </w:t>
      </w:r>
      <w:r w:rsidR="00AD5433">
        <w:rPr>
          <w:rFonts w:ascii="Calibri" w:hAnsi="Calibri"/>
          <w:b/>
        </w:rPr>
        <w:t>Biomedical and Life Sciences</w:t>
      </w:r>
      <w:r>
        <w:rPr>
          <w:rFonts w:ascii="Calibri" w:hAnsi="Calibri"/>
          <w:b/>
        </w:rPr>
        <w:br/>
      </w:r>
      <w:r w:rsidRPr="00425F10">
        <w:rPr>
          <w:rFonts w:ascii="Calibri" w:hAnsi="Calibri"/>
          <w:b/>
        </w:rPr>
        <w:t xml:space="preserve">Vacancy Ref: </w:t>
      </w:r>
      <w:r w:rsidR="005154A6">
        <w:rPr>
          <w:rFonts w:ascii="Calibri" w:hAnsi="Calibri"/>
          <w:b/>
        </w:rPr>
        <w:t>0738-24</w:t>
      </w:r>
    </w:p>
    <w:p w14:paraId="5E4F6B09" w14:textId="77777777" w:rsidR="00AB5C6D" w:rsidRDefault="00AB5C6D" w:rsidP="00AB5C6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9"/>
        <w:gridCol w:w="1119"/>
        <w:gridCol w:w="1844"/>
      </w:tblGrid>
      <w:tr w:rsidR="00BA7567" w:rsidRPr="00476DC0" w14:paraId="3AAF1D1E" w14:textId="77777777" w:rsidTr="60CB57C8">
        <w:trPr>
          <w:trHeight w:val="1088"/>
        </w:trPr>
        <w:tc>
          <w:tcPr>
            <w:tcW w:w="6279" w:type="dxa"/>
            <w:shd w:val="clear" w:color="auto" w:fill="D9D9D9" w:themeFill="background1" w:themeFillShade="D9"/>
          </w:tcPr>
          <w:p w14:paraId="27CA2C56" w14:textId="77777777" w:rsidR="00BA7567" w:rsidRPr="00D2322B" w:rsidRDefault="00BA7567" w:rsidP="00FE1667">
            <w:pPr>
              <w:rPr>
                <w:rFonts w:ascii="Calibri" w:hAnsi="Calibri"/>
                <w:b/>
              </w:rPr>
            </w:pPr>
            <w:r w:rsidRPr="00D2322B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1213A095" w14:textId="77777777" w:rsidR="00BA7567" w:rsidRPr="00D2322B" w:rsidRDefault="00BA7567" w:rsidP="00FE1667">
            <w:pPr>
              <w:rPr>
                <w:rFonts w:ascii="Calibri" w:hAnsi="Calibri"/>
                <w:b/>
              </w:rPr>
            </w:pPr>
            <w:r w:rsidRPr="00D2322B">
              <w:rPr>
                <w:rFonts w:ascii="Calibri" w:hAnsi="Calibri"/>
                <w:b/>
              </w:rPr>
              <w:t>Essential/</w:t>
            </w:r>
            <w:r w:rsidR="00FE1667" w:rsidRPr="00D2322B">
              <w:rPr>
                <w:rFonts w:ascii="Calibri" w:hAnsi="Calibri"/>
                <w:b/>
              </w:rPr>
              <w:t xml:space="preserve"> </w:t>
            </w:r>
            <w:r w:rsidRPr="00D2322B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16043698" w14:textId="77777777" w:rsidR="00BA7567" w:rsidRPr="00D2322B" w:rsidRDefault="0055037F" w:rsidP="0055037F">
            <w:pPr>
              <w:rPr>
                <w:rFonts w:ascii="Calibri" w:hAnsi="Calibri"/>
                <w:b/>
              </w:rPr>
            </w:pPr>
            <w:r w:rsidRPr="00D2322B">
              <w:rPr>
                <w:rFonts w:ascii="Calibri" w:hAnsi="Calibri"/>
                <w:b/>
              </w:rPr>
              <w:t xml:space="preserve">Application Form/ </w:t>
            </w:r>
            <w:r w:rsidR="00FE1667" w:rsidRPr="00D2322B">
              <w:rPr>
                <w:rFonts w:ascii="Calibri" w:hAnsi="Calibri"/>
                <w:b/>
              </w:rPr>
              <w:t>S</w:t>
            </w:r>
            <w:r w:rsidRPr="00D2322B">
              <w:rPr>
                <w:rFonts w:ascii="Calibri" w:hAnsi="Calibri"/>
                <w:b/>
              </w:rPr>
              <w:t>upporting Statements</w:t>
            </w:r>
            <w:r w:rsidR="00FE1667" w:rsidRPr="00D2322B">
              <w:rPr>
                <w:rFonts w:ascii="Calibri" w:hAnsi="Calibri"/>
                <w:b/>
              </w:rPr>
              <w:t>/ Interview *</w:t>
            </w:r>
          </w:p>
        </w:tc>
      </w:tr>
      <w:tr w:rsidR="00F15AB3" w:rsidRPr="00476DC0" w14:paraId="7228D524" w14:textId="77777777" w:rsidTr="60CB57C8">
        <w:tc>
          <w:tcPr>
            <w:tcW w:w="6279" w:type="dxa"/>
          </w:tcPr>
          <w:p w14:paraId="7F92C22D" w14:textId="23520BEF" w:rsidR="00F15AB3" w:rsidRPr="00C81B94" w:rsidRDefault="00A35A5F" w:rsidP="00CC369F">
            <w:r>
              <w:t xml:space="preserve">Minimum of 5 GCEs </w:t>
            </w:r>
            <w:r w:rsidR="00281DB9">
              <w:t xml:space="preserve">at grades 9-4 (A*-C) </w:t>
            </w:r>
            <w:r w:rsidR="005158EC">
              <w:t xml:space="preserve">or equivalent </w:t>
            </w:r>
            <w:r>
              <w:t xml:space="preserve">including Maths and English or substantial experience </w:t>
            </w:r>
            <w:r w:rsidR="00634BB5">
              <w:t>in a relevant role</w:t>
            </w:r>
          </w:p>
        </w:tc>
        <w:tc>
          <w:tcPr>
            <w:tcW w:w="1119" w:type="dxa"/>
          </w:tcPr>
          <w:p w14:paraId="3C30430A" w14:textId="233DDF6B" w:rsidR="00F15AB3" w:rsidRPr="00476DC0" w:rsidRDefault="0034073D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2288B8DE" w14:textId="77777777" w:rsidR="00F15AB3" w:rsidRPr="00476DC0" w:rsidRDefault="00EE4F11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</w:t>
            </w:r>
            <w:r w:rsidR="0055037F">
              <w:rPr>
                <w:rFonts w:ascii="Calibri" w:hAnsi="Calibri"/>
              </w:rPr>
              <w:t>rm</w:t>
            </w:r>
          </w:p>
        </w:tc>
      </w:tr>
      <w:tr w:rsidR="008F1AC9" w:rsidRPr="00476DC0" w14:paraId="11CBF591" w14:textId="77777777" w:rsidTr="60CB57C8">
        <w:trPr>
          <w:trHeight w:val="635"/>
        </w:trPr>
        <w:tc>
          <w:tcPr>
            <w:tcW w:w="6279" w:type="dxa"/>
          </w:tcPr>
          <w:p w14:paraId="6A94ED9D" w14:textId="78B675A7" w:rsidR="00E414A0" w:rsidRDefault="00247111" w:rsidP="00E414A0">
            <w:r>
              <w:rPr>
                <w:rFonts w:ascii="Calibri" w:hAnsi="Calibri"/>
              </w:rPr>
              <w:t>An</w:t>
            </w:r>
            <w:r w:rsidRPr="005F2099">
              <w:rPr>
                <w:rFonts w:ascii="Calibri" w:hAnsi="Calibri"/>
              </w:rPr>
              <w:t xml:space="preserve"> understanding of the need for confidentiality</w:t>
            </w:r>
          </w:p>
          <w:p w14:paraId="5DD54CBF" w14:textId="77777777" w:rsidR="008F1AC9" w:rsidRPr="00476DC0" w:rsidRDefault="008F1AC9" w:rsidP="00AD5433">
            <w:pPr>
              <w:rPr>
                <w:rFonts w:ascii="Calibri" w:hAnsi="Calibri"/>
              </w:rPr>
            </w:pPr>
          </w:p>
        </w:tc>
        <w:tc>
          <w:tcPr>
            <w:tcW w:w="1119" w:type="dxa"/>
          </w:tcPr>
          <w:p w14:paraId="5AEE29AE" w14:textId="65FACC0B" w:rsidR="008F1AC9" w:rsidRPr="00476DC0" w:rsidRDefault="00247111" w:rsidP="00247111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44" w:type="dxa"/>
          </w:tcPr>
          <w:p w14:paraId="7DC1E06F" w14:textId="4644A259" w:rsidR="008F1AC9" w:rsidRPr="00476DC0" w:rsidRDefault="00501E24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EE4F11" w:rsidRPr="00476DC0" w14:paraId="4800C7C8" w14:textId="77777777" w:rsidTr="60CB57C8">
        <w:tc>
          <w:tcPr>
            <w:tcW w:w="6279" w:type="dxa"/>
          </w:tcPr>
          <w:p w14:paraId="6D096486" w14:textId="245016C2" w:rsidR="00084C8D" w:rsidRDefault="00E414A0" w:rsidP="00E414A0">
            <w:r>
              <w:rPr>
                <w:rFonts w:ascii="Calibri" w:hAnsi="Calibri"/>
              </w:rPr>
              <w:t>Excellent oral and written communication skills, including computer literacy</w:t>
            </w:r>
          </w:p>
        </w:tc>
        <w:tc>
          <w:tcPr>
            <w:tcW w:w="1119" w:type="dxa"/>
          </w:tcPr>
          <w:p w14:paraId="1C6260F1" w14:textId="77777777" w:rsidR="00EE4F11" w:rsidRPr="00476DC0" w:rsidRDefault="00EE4F11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052DC590" w14:textId="52150DEB" w:rsidR="00EE4F11" w:rsidRDefault="00501E24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703A8D" w:rsidRPr="00476DC0" w14:paraId="3482D051" w14:textId="77777777" w:rsidTr="60CB57C8">
        <w:tc>
          <w:tcPr>
            <w:tcW w:w="6279" w:type="dxa"/>
          </w:tcPr>
          <w:p w14:paraId="0DBBAFFD" w14:textId="1D940BD2" w:rsidR="00703A8D" w:rsidRDefault="00A35A5F" w:rsidP="008D6DFB">
            <w:r>
              <w:rPr>
                <w:rFonts w:ascii="Calibri" w:hAnsi="Calibri"/>
              </w:rPr>
              <w:t xml:space="preserve">Experience of </w:t>
            </w:r>
            <w:r w:rsidRPr="00476DC0">
              <w:rPr>
                <w:rFonts w:ascii="Calibri" w:hAnsi="Calibri"/>
              </w:rPr>
              <w:t>work</w:t>
            </w:r>
            <w:r>
              <w:rPr>
                <w:rFonts w:ascii="Calibri" w:hAnsi="Calibri"/>
              </w:rPr>
              <w:t xml:space="preserve">ing </w:t>
            </w:r>
            <w:r w:rsidR="00172C24">
              <w:rPr>
                <w:rFonts w:ascii="Calibri" w:hAnsi="Calibri"/>
              </w:rPr>
              <w:t xml:space="preserve">effectively </w:t>
            </w:r>
            <w:r w:rsidR="00EE4A96">
              <w:rPr>
                <w:rFonts w:ascii="Calibri" w:hAnsi="Calibri"/>
              </w:rPr>
              <w:t xml:space="preserve">and flexibly </w:t>
            </w:r>
            <w:r w:rsidR="00281DB9">
              <w:rPr>
                <w:rFonts w:ascii="Calibri" w:hAnsi="Calibri"/>
              </w:rPr>
              <w:t xml:space="preserve">both alone and </w:t>
            </w:r>
            <w:r>
              <w:rPr>
                <w:rFonts w:ascii="Calibri" w:hAnsi="Calibri"/>
              </w:rPr>
              <w:t>as part of a team</w:t>
            </w:r>
          </w:p>
        </w:tc>
        <w:tc>
          <w:tcPr>
            <w:tcW w:w="1119" w:type="dxa"/>
          </w:tcPr>
          <w:p w14:paraId="745B2BE3" w14:textId="77777777" w:rsidR="00703A8D" w:rsidRPr="00476DC0" w:rsidRDefault="00703A8D" w:rsidP="008D6DFB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68AF9F65" w14:textId="24E1334D" w:rsidR="00703A8D" w:rsidRPr="00476DC0" w:rsidRDefault="00E414A0" w:rsidP="008D6DFB">
            <w:pPr>
              <w:rPr>
                <w:rFonts w:ascii="Calibri" w:hAnsi="Calibri"/>
              </w:rPr>
            </w:pPr>
            <w:r w:rsidRPr="00E414A0">
              <w:rPr>
                <w:rFonts w:ascii="Calibri" w:hAnsi="Calibri"/>
              </w:rPr>
              <w:t>Supporting Statements/ Interview</w:t>
            </w:r>
          </w:p>
        </w:tc>
      </w:tr>
      <w:tr w:rsidR="60CB57C8" w14:paraId="57D0DAC2" w14:textId="77777777" w:rsidTr="60CB57C8">
        <w:trPr>
          <w:trHeight w:val="300"/>
        </w:trPr>
        <w:tc>
          <w:tcPr>
            <w:tcW w:w="6279" w:type="dxa"/>
          </w:tcPr>
          <w:p w14:paraId="3F4B164A" w14:textId="57A33218" w:rsidR="2DC0C16D" w:rsidRDefault="2DC0C16D" w:rsidP="60CB57C8">
            <w:pPr>
              <w:rPr>
                <w:rFonts w:ascii="Calibri" w:hAnsi="Calibri"/>
              </w:rPr>
            </w:pPr>
            <w:r w:rsidRPr="60CB57C8">
              <w:rPr>
                <w:rFonts w:ascii="Calibri" w:hAnsi="Calibri"/>
              </w:rPr>
              <w:t>An interest in welfare/ care of animals and a willingness to work with laboratory animals</w:t>
            </w:r>
          </w:p>
        </w:tc>
        <w:tc>
          <w:tcPr>
            <w:tcW w:w="1119" w:type="dxa"/>
          </w:tcPr>
          <w:p w14:paraId="53DDB9A9" w14:textId="6062891C" w:rsidR="2DC0C16D" w:rsidRDefault="2DC0C16D" w:rsidP="60CB57C8">
            <w:pPr>
              <w:rPr>
                <w:rFonts w:ascii="Calibri" w:hAnsi="Calibri"/>
              </w:rPr>
            </w:pPr>
            <w:r w:rsidRPr="60CB57C8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3A3A66DF" w14:textId="04D0F66E" w:rsidR="2DC0C16D" w:rsidRDefault="2DC0C16D" w:rsidP="60CB57C8">
            <w:pPr>
              <w:rPr>
                <w:rFonts w:ascii="Calibri" w:hAnsi="Calibri"/>
              </w:rPr>
            </w:pPr>
            <w:r w:rsidRPr="60CB57C8">
              <w:rPr>
                <w:rFonts w:ascii="Calibri" w:hAnsi="Calibri"/>
              </w:rPr>
              <w:t>Supporting Statements/ Interview</w:t>
            </w:r>
          </w:p>
        </w:tc>
      </w:tr>
      <w:tr w:rsidR="005F2099" w:rsidRPr="00476DC0" w14:paraId="25710BAC" w14:textId="77777777" w:rsidTr="60CB57C8">
        <w:tc>
          <w:tcPr>
            <w:tcW w:w="6279" w:type="dxa"/>
          </w:tcPr>
          <w:p w14:paraId="0EF9B0F5" w14:textId="06B40D8C" w:rsidR="005F2099" w:rsidRPr="00EE4F11" w:rsidRDefault="005F2099" w:rsidP="005F2099">
            <w:r w:rsidRPr="00476DC0">
              <w:rPr>
                <w:rFonts w:ascii="Calibri" w:hAnsi="Calibri"/>
              </w:rPr>
              <w:t>Commitment to ongoing personal development and training</w:t>
            </w:r>
            <w:r>
              <w:rPr>
                <w:rFonts w:ascii="Calibri" w:hAnsi="Calibri"/>
              </w:rPr>
              <w:t xml:space="preserve"> including study for further qualifications</w:t>
            </w:r>
          </w:p>
        </w:tc>
        <w:tc>
          <w:tcPr>
            <w:tcW w:w="1119" w:type="dxa"/>
          </w:tcPr>
          <w:p w14:paraId="1C065F21" w14:textId="7791B13C" w:rsidR="005F2099" w:rsidRPr="00476DC0" w:rsidRDefault="005F2099" w:rsidP="005F20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1E375985" w14:textId="77777777" w:rsidR="005F2099" w:rsidRDefault="005F2099" w:rsidP="005F20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</w:p>
          <w:p w14:paraId="3B7C2A56" w14:textId="4C71FF69" w:rsidR="005F2099" w:rsidRDefault="005F2099" w:rsidP="005F2099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Interview</w:t>
            </w:r>
          </w:p>
        </w:tc>
      </w:tr>
      <w:tr w:rsidR="006F3110" w:rsidRPr="00476DC0" w14:paraId="542DF001" w14:textId="77777777" w:rsidTr="60CB57C8">
        <w:tc>
          <w:tcPr>
            <w:tcW w:w="6279" w:type="dxa"/>
          </w:tcPr>
          <w:p w14:paraId="002B337D" w14:textId="279031E4" w:rsidR="006F3110" w:rsidRPr="00476DC0" w:rsidRDefault="007220E0" w:rsidP="006F3110">
            <w:pPr>
              <w:rPr>
                <w:rFonts w:ascii="Calibri" w:hAnsi="Calibri"/>
              </w:rPr>
            </w:pPr>
            <w:r>
              <w:rPr>
                <w:rFonts w:eastAsia="Times New Roman"/>
              </w:rPr>
              <w:t>Willingness to undertake weekend/University closure and bank holiday duties as part of a staff rota</w:t>
            </w:r>
          </w:p>
        </w:tc>
        <w:tc>
          <w:tcPr>
            <w:tcW w:w="1119" w:type="dxa"/>
          </w:tcPr>
          <w:p w14:paraId="1462F9A3" w14:textId="22A2BB26" w:rsidR="006F3110" w:rsidRPr="00476DC0" w:rsidRDefault="006F3110" w:rsidP="006F3110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340F90AC" w14:textId="57F27686" w:rsidR="006F3110" w:rsidRPr="00476DC0" w:rsidRDefault="006F3110" w:rsidP="006F3110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Interview</w:t>
            </w:r>
          </w:p>
        </w:tc>
      </w:tr>
      <w:tr w:rsidR="006F3110" w:rsidRPr="00476DC0" w14:paraId="071B5160" w14:textId="77777777" w:rsidTr="60CB57C8">
        <w:tc>
          <w:tcPr>
            <w:tcW w:w="6279" w:type="dxa"/>
          </w:tcPr>
          <w:p w14:paraId="2F348D30" w14:textId="4686259C" w:rsidR="006F3110" w:rsidRDefault="007220E0" w:rsidP="007220E0">
            <w:pPr>
              <w:rPr>
                <w:rFonts w:ascii="Calibri" w:hAnsi="Calibri"/>
              </w:rPr>
            </w:pPr>
            <w:r>
              <w:t>General manual handling will be required</w:t>
            </w:r>
            <w:r w:rsidR="00634BB5">
              <w:t>,</w:t>
            </w:r>
            <w:r>
              <w:t xml:space="preserve"> with and without assistive devices</w:t>
            </w:r>
          </w:p>
        </w:tc>
        <w:tc>
          <w:tcPr>
            <w:tcW w:w="1119" w:type="dxa"/>
          </w:tcPr>
          <w:p w14:paraId="0E192BC7" w14:textId="2A6043BE" w:rsidR="006F3110" w:rsidRPr="00476DC0" w:rsidRDefault="006F3110" w:rsidP="006F3110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76B133C0" w14:textId="4A13AC1C" w:rsidR="006F3110" w:rsidRPr="00476DC0" w:rsidRDefault="006F3110" w:rsidP="006F3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C553C1" w:rsidRPr="00476DC0" w14:paraId="1D7D0DAF" w14:textId="77777777" w:rsidTr="60CB57C8">
        <w:tc>
          <w:tcPr>
            <w:tcW w:w="6279" w:type="dxa"/>
          </w:tcPr>
          <w:p w14:paraId="236501EF" w14:textId="5DE9F07B" w:rsidR="00C553C1" w:rsidRDefault="00C553C1" w:rsidP="00C553C1">
            <w:r>
              <w:rPr>
                <w:rFonts w:ascii="Calibri" w:hAnsi="Calibri"/>
              </w:rPr>
              <w:t>An understanding of the ethics of animal use in scientific research</w:t>
            </w:r>
          </w:p>
        </w:tc>
        <w:tc>
          <w:tcPr>
            <w:tcW w:w="1119" w:type="dxa"/>
          </w:tcPr>
          <w:p w14:paraId="7507F18E" w14:textId="327844E1" w:rsidR="00C553C1" w:rsidRPr="00476DC0" w:rsidRDefault="00C553C1" w:rsidP="00C55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08A5ADED" w14:textId="77777777" w:rsidR="00C553C1" w:rsidRDefault="00C553C1" w:rsidP="00C55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</w:p>
          <w:p w14:paraId="4CCADC95" w14:textId="3EE4785A" w:rsidR="00C553C1" w:rsidRDefault="00C553C1" w:rsidP="00C553C1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Interview</w:t>
            </w:r>
          </w:p>
        </w:tc>
      </w:tr>
      <w:tr w:rsidR="00C553C1" w:rsidRPr="00476DC0" w14:paraId="4E1C17EF" w14:textId="77777777" w:rsidTr="60CB57C8">
        <w:tc>
          <w:tcPr>
            <w:tcW w:w="6279" w:type="dxa"/>
          </w:tcPr>
          <w:p w14:paraId="735F50FA" w14:textId="6B0AFED9" w:rsidR="00C553C1" w:rsidRDefault="00C553C1" w:rsidP="00C553C1">
            <w:r>
              <w:t>Relevant practical experience of caring for animals</w:t>
            </w:r>
          </w:p>
        </w:tc>
        <w:tc>
          <w:tcPr>
            <w:tcW w:w="1119" w:type="dxa"/>
          </w:tcPr>
          <w:p w14:paraId="2AB2848D" w14:textId="2746A2AB" w:rsidR="00C553C1" w:rsidRPr="00476DC0" w:rsidRDefault="00C553C1" w:rsidP="00C55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1D93E746" w14:textId="518EB6E3" w:rsidR="00C553C1" w:rsidRDefault="00C553C1" w:rsidP="00C55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</w:tbl>
    <w:p w14:paraId="015D3A66" w14:textId="77777777" w:rsidR="00D80617" w:rsidRPr="00476DC0" w:rsidRDefault="00D80617" w:rsidP="00FE1667">
      <w:pPr>
        <w:spacing w:after="0" w:line="240" w:lineRule="auto"/>
        <w:rPr>
          <w:rFonts w:ascii="Calibri" w:hAnsi="Calibri"/>
        </w:rPr>
      </w:pPr>
    </w:p>
    <w:p w14:paraId="7095FAF9" w14:textId="77777777" w:rsidR="0058631C" w:rsidRPr="00476DC0" w:rsidRDefault="0058631C" w:rsidP="006A32D6">
      <w:pPr>
        <w:spacing w:after="0" w:line="240" w:lineRule="auto"/>
        <w:rPr>
          <w:rFonts w:ascii="Calibri" w:hAnsi="Calibri"/>
        </w:rPr>
      </w:pPr>
    </w:p>
    <w:p w14:paraId="44CA0AD5" w14:textId="77777777" w:rsidR="00F15AB3" w:rsidRPr="00476DC0" w:rsidRDefault="00F15AB3" w:rsidP="00F15AB3">
      <w:pPr>
        <w:ind w:left="90"/>
        <w:rPr>
          <w:rFonts w:ascii="Calibri" w:hAnsi="Calibri"/>
        </w:rPr>
      </w:pPr>
    </w:p>
    <w:sectPr w:rsidR="00F15AB3" w:rsidRPr="00476DC0" w:rsidSect="008128BE">
      <w:pgSz w:w="11906" w:h="16838"/>
      <w:pgMar w:top="567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7796">
    <w:abstractNumId w:val="1"/>
  </w:num>
  <w:num w:numId="2" w16cid:durableId="2087532865">
    <w:abstractNumId w:val="3"/>
  </w:num>
  <w:num w:numId="3" w16cid:durableId="479270239">
    <w:abstractNumId w:val="0"/>
  </w:num>
  <w:num w:numId="4" w16cid:durableId="288901106">
    <w:abstractNumId w:val="1"/>
  </w:num>
  <w:num w:numId="5" w16cid:durableId="998533688">
    <w:abstractNumId w:val="5"/>
  </w:num>
  <w:num w:numId="6" w16cid:durableId="1433161476">
    <w:abstractNumId w:val="2"/>
  </w:num>
  <w:num w:numId="7" w16cid:durableId="426996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32F47"/>
    <w:rsid w:val="00050887"/>
    <w:rsid w:val="00077195"/>
    <w:rsid w:val="00084B16"/>
    <w:rsid w:val="00084C8D"/>
    <w:rsid w:val="00091BDA"/>
    <w:rsid w:val="00097CC6"/>
    <w:rsid w:val="000A277B"/>
    <w:rsid w:val="000F1806"/>
    <w:rsid w:val="00120EA6"/>
    <w:rsid w:val="00166D54"/>
    <w:rsid w:val="00172C24"/>
    <w:rsid w:val="00192CCD"/>
    <w:rsid w:val="001E2988"/>
    <w:rsid w:val="001F648E"/>
    <w:rsid w:val="0020365A"/>
    <w:rsid w:val="002355DA"/>
    <w:rsid w:val="00246727"/>
    <w:rsid w:val="00247111"/>
    <w:rsid w:val="00280B8F"/>
    <w:rsid w:val="00281DB9"/>
    <w:rsid w:val="002D1577"/>
    <w:rsid w:val="002D4FE4"/>
    <w:rsid w:val="002F5A41"/>
    <w:rsid w:val="00303448"/>
    <w:rsid w:val="00303A97"/>
    <w:rsid w:val="00320205"/>
    <w:rsid w:val="00325EA1"/>
    <w:rsid w:val="00332683"/>
    <w:rsid w:val="00335CA5"/>
    <w:rsid w:val="0034073D"/>
    <w:rsid w:val="0034674F"/>
    <w:rsid w:val="003800EE"/>
    <w:rsid w:val="003F7202"/>
    <w:rsid w:val="00436B48"/>
    <w:rsid w:val="00470114"/>
    <w:rsid w:val="00476DC0"/>
    <w:rsid w:val="004A21BD"/>
    <w:rsid w:val="004E5C94"/>
    <w:rsid w:val="004F2814"/>
    <w:rsid w:val="00501E24"/>
    <w:rsid w:val="005154A6"/>
    <w:rsid w:val="005158EC"/>
    <w:rsid w:val="00521009"/>
    <w:rsid w:val="0052463C"/>
    <w:rsid w:val="00526287"/>
    <w:rsid w:val="0055037F"/>
    <w:rsid w:val="00552BE4"/>
    <w:rsid w:val="00580EED"/>
    <w:rsid w:val="0058631C"/>
    <w:rsid w:val="005B62A3"/>
    <w:rsid w:val="005C6895"/>
    <w:rsid w:val="005C6E3C"/>
    <w:rsid w:val="005E580D"/>
    <w:rsid w:val="005F2099"/>
    <w:rsid w:val="005F6B64"/>
    <w:rsid w:val="00634BB5"/>
    <w:rsid w:val="00693981"/>
    <w:rsid w:val="006A32D6"/>
    <w:rsid w:val="006C0411"/>
    <w:rsid w:val="006C3333"/>
    <w:rsid w:val="006D5DA2"/>
    <w:rsid w:val="006F294A"/>
    <w:rsid w:val="006F3110"/>
    <w:rsid w:val="00703A8D"/>
    <w:rsid w:val="0070474F"/>
    <w:rsid w:val="007220E0"/>
    <w:rsid w:val="00774E4F"/>
    <w:rsid w:val="007A0DBA"/>
    <w:rsid w:val="007C4F4C"/>
    <w:rsid w:val="00802839"/>
    <w:rsid w:val="008128BE"/>
    <w:rsid w:val="00814A3A"/>
    <w:rsid w:val="008466D6"/>
    <w:rsid w:val="00855C3E"/>
    <w:rsid w:val="00886CA7"/>
    <w:rsid w:val="008A34F6"/>
    <w:rsid w:val="008B2F2D"/>
    <w:rsid w:val="008D1897"/>
    <w:rsid w:val="008D6345"/>
    <w:rsid w:val="008D6DFB"/>
    <w:rsid w:val="008F0270"/>
    <w:rsid w:val="008F1AC9"/>
    <w:rsid w:val="00934841"/>
    <w:rsid w:val="00936708"/>
    <w:rsid w:val="00997C88"/>
    <w:rsid w:val="009C46C3"/>
    <w:rsid w:val="00A04F01"/>
    <w:rsid w:val="00A0710D"/>
    <w:rsid w:val="00A27C0E"/>
    <w:rsid w:val="00A35A5F"/>
    <w:rsid w:val="00A45074"/>
    <w:rsid w:val="00AA05E8"/>
    <w:rsid w:val="00AB0750"/>
    <w:rsid w:val="00AB5C6D"/>
    <w:rsid w:val="00AC64FF"/>
    <w:rsid w:val="00AD5433"/>
    <w:rsid w:val="00B37C60"/>
    <w:rsid w:val="00B4185C"/>
    <w:rsid w:val="00B750AB"/>
    <w:rsid w:val="00BA7567"/>
    <w:rsid w:val="00BC5205"/>
    <w:rsid w:val="00BE6112"/>
    <w:rsid w:val="00BF0890"/>
    <w:rsid w:val="00C066D4"/>
    <w:rsid w:val="00C3394C"/>
    <w:rsid w:val="00C553C1"/>
    <w:rsid w:val="00C64C84"/>
    <w:rsid w:val="00C81B94"/>
    <w:rsid w:val="00C87EC0"/>
    <w:rsid w:val="00CC369F"/>
    <w:rsid w:val="00CD1904"/>
    <w:rsid w:val="00CD6244"/>
    <w:rsid w:val="00D03247"/>
    <w:rsid w:val="00D056F3"/>
    <w:rsid w:val="00D2322B"/>
    <w:rsid w:val="00D3737B"/>
    <w:rsid w:val="00D4031A"/>
    <w:rsid w:val="00D80617"/>
    <w:rsid w:val="00DB025D"/>
    <w:rsid w:val="00E31F69"/>
    <w:rsid w:val="00E414A0"/>
    <w:rsid w:val="00E43934"/>
    <w:rsid w:val="00E53680"/>
    <w:rsid w:val="00E706F5"/>
    <w:rsid w:val="00E85F74"/>
    <w:rsid w:val="00EB1245"/>
    <w:rsid w:val="00EC5C87"/>
    <w:rsid w:val="00EE4A96"/>
    <w:rsid w:val="00EE4F11"/>
    <w:rsid w:val="00EF1899"/>
    <w:rsid w:val="00F15AB3"/>
    <w:rsid w:val="00F729D4"/>
    <w:rsid w:val="00F73A83"/>
    <w:rsid w:val="00F83C99"/>
    <w:rsid w:val="00FD083A"/>
    <w:rsid w:val="00FE1667"/>
    <w:rsid w:val="00FF7373"/>
    <w:rsid w:val="0B8109BF"/>
    <w:rsid w:val="2DC0C16D"/>
    <w:rsid w:val="5F2F8767"/>
    <w:rsid w:val="60CB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F8F7"/>
  <w15:docId w15:val="{1AFED474-C6AE-4647-AA83-00E0E9EF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A13738081A4781B6CBDF53CED527" ma:contentTypeVersion="6" ma:contentTypeDescription="Create a new document." ma:contentTypeScope="" ma:versionID="8da7c3bc870bf715bd463db866492a22">
  <xsd:schema xmlns:xsd="http://www.w3.org/2001/XMLSchema" xmlns:xs="http://www.w3.org/2001/XMLSchema" xmlns:p="http://schemas.microsoft.com/office/2006/metadata/properties" xmlns:ns2="f0695075-adb5-4a53-9e19-de0aa88abaa6" targetNamespace="http://schemas.microsoft.com/office/2006/metadata/properties" ma:root="true" ma:fieldsID="509b969b9d7a0aa98dd858cce70d4194" ns2:_="">
    <xsd:import namespace="f0695075-adb5-4a53-9e19-de0aa88ab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5075-adb5-4a53-9e19-de0aa88ab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640D6-720C-4E45-8F67-F4BACB2CE57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b09ba3-ebf3-4abf-b919-d1c3b8546076"/>
    <ds:schemaRef ds:uri="d0d197bf-5b56-403c-9297-de3228938a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70F521-F4A0-4C74-8DB1-A5D731A98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95075-adb5-4a53-9e19-de0aa88ab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92415-2895-48C0-BC55-CA78FC5AD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9B125-DB75-4515-A431-E02199BC3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Company>Lancaster Universit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m4</dc:creator>
  <cp:lastModifiedBy>Midda, Naomi</cp:lastModifiedBy>
  <cp:revision>5</cp:revision>
  <cp:lastPrinted>2009-11-18T14:17:00Z</cp:lastPrinted>
  <dcterms:created xsi:type="dcterms:W3CDTF">2021-03-09T16:28:00Z</dcterms:created>
  <dcterms:modified xsi:type="dcterms:W3CDTF">2024-06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DA13738081A4781B6CBDF53CED527</vt:lpwstr>
  </property>
</Properties>
</file>